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汇编语言参考手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宏汇编语言参考手册 评论地址：https://www.jiaokey.com/book/detail/1436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